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76"/>
      </w:tblGrid>
      <w:tr w:rsidR="002A1C0C" w:rsidRPr="00C94EAB" w14:paraId="40983BE3" w14:textId="77777777" w:rsidTr="00CC6A45">
        <w:trPr>
          <w:trHeight w:val="76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6537F75" w14:textId="6552006B" w:rsidR="003E085C" w:rsidRPr="00CC6A45" w:rsidRDefault="003E085C" w:rsidP="00F25F9B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</w:pP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CC6A45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instrText xml:space="preserve"> DOCVARIABLE  MonthStart1 \@  yyyy   \* MERGEFORMAT </w:instrTex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 w:rsidR="00796A56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t>2020</w: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Borders>
                <w:top w:val="single" w:sz="8" w:space="0" w:color="F2F2F2" w:themeColor="background1" w:themeShade="F2"/>
                <w:left w:val="single" w:sz="8" w:space="0" w:color="F2F2F2" w:themeColor="background1" w:themeShade="F2"/>
                <w:bottom w:val="single" w:sz="8" w:space="0" w:color="F2F2F2" w:themeColor="background1" w:themeShade="F2"/>
                <w:right w:val="single" w:sz="8" w:space="0" w:color="F2F2F2" w:themeColor="background1" w:themeShade="F2"/>
              </w:tblBorders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4"/>
              <w:gridCol w:w="2664"/>
              <w:gridCol w:w="2664"/>
              <w:gridCol w:w="2664"/>
            </w:tblGrid>
            <w:tr w:rsidR="002A1C0C" w:rsidRPr="00EB3B17" w14:paraId="79F6697B" w14:textId="61825017" w:rsidTr="00EB3B17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1E763E4B" w14:textId="569CAF48" w:rsidR="00240D4D" w:rsidRPr="00CC6A45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bookmarkStart w:id="1" w:name="_Hlk38821049"/>
                  <w:r w:rsidRPr="00CC6A45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JAN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3"/>
                    <w:gridCol w:w="333"/>
                    <w:gridCol w:w="333"/>
                    <w:gridCol w:w="333"/>
                    <w:gridCol w:w="333"/>
                    <w:gridCol w:w="325"/>
                  </w:tblGrid>
                  <w:tr w:rsidR="002A1C0C" w:rsidRPr="00CC6A45" w14:paraId="684222CD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408482" w14:textId="7F2D525A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285114" w14:textId="61B27700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BB7502" w14:textId="69365026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84BA99" w14:textId="642B3F4B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F75680" w14:textId="5C942DD4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BE3AF3" w14:textId="548B5538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E85CF0" w14:textId="5AF2CD06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31DF8F53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3DF47A" w14:textId="3F5457B9" w:rsidR="00240D4D" w:rsidRPr="00CC6A45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D8DCA2" w14:textId="4A1011C5" w:rsidR="00240D4D" w:rsidRPr="00CC6A45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953DC5" w14:textId="708D298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6F7F6B" w14:textId="6B02CDD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77DEF9" w14:textId="65EDCD4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B1CBA7" w14:textId="2ECF8EF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DE8D4C" w14:textId="0346CA3E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AFA4FA2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88A4083" w14:textId="3F49EAA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D9C7DF" w14:textId="55061CC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D5672A" w14:textId="62B5924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E39618" w14:textId="1BE5EB8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01D669" w14:textId="55896C5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8B3CC1" w14:textId="57415B11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3A6A44F" w14:textId="63F201F6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223F797F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FCDA0AA" w14:textId="459FD23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99770B" w14:textId="14E0B67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78C04D" w14:textId="2CA7EF2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764BF9" w14:textId="66DE123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D6EFD" w14:textId="64CA2D6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A7D074" w14:textId="431AFD30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DF4C53D" w14:textId="4934EDE6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10529957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824C9C9" w14:textId="619FF8F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5E1D41" w14:textId="1589F38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951C8E" w14:textId="5F54666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755A8A" w14:textId="4877903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F29A4" w14:textId="4324467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8D3352" w14:textId="5887089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CF6BA37" w14:textId="796439E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97D45F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BD14B6A" w14:textId="752A095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46ECD0" w14:textId="014813D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B018" w14:textId="7BE6145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2B5BF7" w14:textId="2414423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3E501" w14:textId="1F570EC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251BC6" w14:textId="464A12B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CA74E8D" w14:textId="67CD823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1144E5B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5F237A0" w14:textId="4A50FF6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4CCAC5" w14:textId="73DC60A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0BB2A5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D13DEE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41B312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7F8AB0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40F850EA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334EE126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4D521D1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4A50A8" w14:textId="6E969FF6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052ACD" w14:textId="424646ED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47D848" w14:textId="6A74CFA8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412BE2" w14:textId="3FEB90BA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3D3BE5" w14:textId="1F559E60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2F7BE9" w14:textId="7DF13703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B16A91" w14:textId="174B5BB2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033AD79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338C3E" w14:textId="118D624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9814E4" w14:textId="4B82A02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665E05" w14:textId="12973C5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1D4F0" w14:textId="7E0529E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C2BCF9" w14:textId="79CCEBC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D888BB" w14:textId="4A6AEBEE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23F15" w14:textId="45BAF271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878283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35D7675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66755AE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5C94FE8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1CE4009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2B0B8C9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6FED07A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179A3E26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DC4D67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551B010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0C910A4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51F81B2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6314460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583BA00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15296D8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663313E0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333194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03F6DFF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2F78891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7009063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10CB28B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5C3EC77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33E55D2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49DE980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4B0FF9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5FC4120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04EA58D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4323689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6702604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41EDD1A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06481E9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1AFF744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CB553C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0713BF4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7E74CBD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35B5D45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4315FC74" w14:textId="37801B3F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5FBA145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82C68E" w14:textId="09AB95A9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81C50" w14:textId="4D18571F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330407" w14:textId="66486E2C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2E47A7" w14:textId="0BEFC659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7F939A" w14:textId="2C08AF60" w:rsidR="00240D4D" w:rsidRPr="00CC6A45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4E7528" w14:textId="6F21940F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F13CE6" w14:textId="249FEB3B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1AD7C61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AAAD04" w14:textId="7AE492A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BC2568" w14:textId="5042734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3CE0B" w14:textId="0A87B3C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343102" w14:textId="051D244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48F3FC" w14:textId="56BBC5F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C4B999" w14:textId="290E840F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11257B" w14:textId="121FA72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ACC4FB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7E8D93E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729C8A7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6FB5A8D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4D140E8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7C945AA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3F3BC5A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46FA43C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2DAA7F9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4832D67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0C4CD99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1CF3710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2D50CBF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0AD6755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097F729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61AA04D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91924FE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6E7880E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3B5F518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385041C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3ED9570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6327983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71D55EC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742ABB8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22DB458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4FECD37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4528BA0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75E50C5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23A46EB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6C96064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145C37F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3C12819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3808F2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6757E04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0B65E6A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60070DC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62DCD527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486B25E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AC1FC0" w14:textId="0EEE6CEB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4AE8CF" w14:textId="70AEBF5C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D221CC" w14:textId="33581ECD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67455C" w14:textId="709B2408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DCA161" w14:textId="0B279A99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27E099" w14:textId="2788F36C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E05008" w14:textId="4F367728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18746610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994D48" w14:textId="6BB77EB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69881" w14:textId="5259DEA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853C12" w14:textId="0897C05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5E42A6" w14:textId="412A7C3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2FC3EB" w14:textId="52DF5DC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7BD5DB" w14:textId="6A720D45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C7F0FA" w14:textId="24A0557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B6D7401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76302FF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3F73BF2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05268ED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0E5162F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511AB29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4D8057A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2A3362D6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2E5D7C27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50D2874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2980C37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32120A0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1BDCCF7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5938600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42C45E9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2FCF1840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FD26192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1D46A06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3F330CE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213A60D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185F0DF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43033B6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3C9F119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0E2BEBB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E4EF58A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3067962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7A30D25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1E19EEB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1B5B6E8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0820629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7DF71C90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5384DFC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CB933A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484ABEB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1F5AC4C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F4768A2" w14:textId="77777777" w:rsidR="00240D4D" w:rsidRPr="00EB3B17" w:rsidRDefault="00240D4D" w:rsidP="00F25F9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EB3B17" w14:paraId="3808ABFD" w14:textId="5185E65E" w:rsidTr="00EB3B17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392961A3" w14:textId="62DE6847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4533209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937BF7" w14:textId="69D314ED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076CB9" w14:textId="67D92B4E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E2E5AC" w14:textId="304AB99E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91E9FA" w14:textId="57465057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C9E446" w14:textId="24B66360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474412" w14:textId="36A63D29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B3D15" w14:textId="6D73F740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38FA371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7682D8" w14:textId="05237C2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867C93" w14:textId="487C52F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65E0A7" w14:textId="1412507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84AED" w14:textId="100C982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0F1AEC" w14:textId="201F24A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88ABBF" w14:textId="422FB7E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319A52" w14:textId="0CD903E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8F2BFD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205F30D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4B298EA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64F3C31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05F2D8F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0DD8F67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053DEE05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566E3366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5C3EBBE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69D6A2E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4D7A0F1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5820294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4E5CF83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2D54B17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28A16930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52A6AC7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3A93A4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30D2BA0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3CF5ADC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2E5C926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3668EDA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35D4FB7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5FE72AA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734BB29E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8D57EB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5E6B009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2E259E5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0654153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58D5050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274B3AA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54FF939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6FFB4EE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4CBC6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14A217B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18BF2FA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B246660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48937A74" w14:textId="5A9EB331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43FDBBA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CD867C" w14:textId="05B29BF6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AD34CA" w14:textId="0E368CEF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CEF8E2" w14:textId="7DC2578E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2EC53A" w14:textId="69655AA1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5114B7" w14:textId="526B9140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9497BC" w14:textId="6A1B5FEA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8DC64F" w14:textId="217B9108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10101C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16137E" w14:textId="3E755F7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F6D0B3" w14:textId="4D84305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B10352" w14:textId="5D24053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D945A5" w14:textId="45FDA32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51A83A" w14:textId="6712CBA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AF9861" w14:textId="168214B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759CE0" w14:textId="6F000A2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A1624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012E728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21401EA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5AB9F20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0BC50D0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62A91FD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194218F5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5E0370F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BBD02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56B740E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11AFD6F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17C31DE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4AA4CAD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4BB6E5A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6E17DF8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3FBA0C9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3CC90B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02585D2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3AB05EC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19113A9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640FC1E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429E2D0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2BDDF46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1FBEF38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7AB067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352EBAE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1D583DB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5848693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285A76A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02DE911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59259F7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089A72B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E8BAD1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01B4B14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33EB3F0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54C2834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14:paraId="4B8A97B6" w14:textId="1A550249" w:rsidR="00240D4D" w:rsidRPr="00EB3B17" w:rsidRDefault="00EB3B17" w:rsidP="00EB3B17">
                  <w:pPr>
                    <w:pStyle w:val="Months"/>
                    <w:tabs>
                      <w:tab w:val="left" w:pos="932"/>
                      <w:tab w:val="center" w:pos="1222"/>
                    </w:tabs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="001F0EEE"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L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65F48B94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EB0A9E" w14:textId="534766FC" w:rsidR="00240D4D" w:rsidRPr="004F1FD6" w:rsidRDefault="001F0EEE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31FA6" w14:textId="0FB45057" w:rsidR="00240D4D" w:rsidRPr="004F1FD6" w:rsidRDefault="001F0EEE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E1EB63" w14:textId="2E2DEECE" w:rsidR="00240D4D" w:rsidRPr="004F1FD6" w:rsidRDefault="001F0EEE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1004C4" w14:textId="3102A929" w:rsidR="00240D4D" w:rsidRPr="004F1FD6" w:rsidRDefault="001F0EEE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9397D7" w14:textId="1A0E6109" w:rsidR="00240D4D" w:rsidRPr="004F1FD6" w:rsidRDefault="001F0EEE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34D544" w14:textId="00A3D078" w:rsidR="00240D4D" w:rsidRPr="004F1FD6" w:rsidRDefault="00FA0C1A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67A74" w14:textId="32C283C0" w:rsidR="00240D4D" w:rsidRPr="004F1FD6" w:rsidRDefault="001F0EEE" w:rsidP="00EB3B1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695417E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19BABFE" w14:textId="3B4727F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C221972" w14:textId="1998D06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3371317" w14:textId="6F782A1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2E429C1" w14:textId="78E4D7F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622A721" w14:textId="0CFA96B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A728AE9" w14:textId="1EF4A3F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747D21B" w14:textId="73844B41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A7F154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2231385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3B74C3D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5FE42AF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7512A2C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53A744F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5589019E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72269925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1BD473A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7887C31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4239985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36E15F0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3FF136D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3869ECD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69CB504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3943917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943E54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6A1AA2D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1D8932D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5B215FC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0FD35B4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3DF4CEF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4F8B78A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181FD06F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0083E5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699F3F2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045C4EB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2C98DC5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1EFC0B5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5E3ED31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3014EFA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29029D5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63D57F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2035B1F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5752DC7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B208CE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5A638CC5" w14:textId="3AEFF3CA" w:rsidR="00240D4D" w:rsidRPr="00EB3B17" w:rsidRDefault="002A1C0C" w:rsidP="00EB3B17">
                  <w:pPr>
                    <w:pStyle w:val="Months"/>
                    <w:tabs>
                      <w:tab w:val="left" w:pos="599"/>
                      <w:tab w:val="center" w:pos="1221"/>
                    </w:tabs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="001F0EEE"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UGU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27BAE27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1C41B3" w14:textId="3288CDE1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114B97" w14:textId="6A1D24A9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8DB859" w14:textId="2FBA8716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E5F5A9" w14:textId="48F8937D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0E5199" w14:textId="76941A53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5D486E" w14:textId="258E1981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B06261" w14:textId="54DCA39C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4F4E23C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8F47D9" w14:textId="2754BBD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C42E64" w14:textId="703CCF0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349503" w14:textId="59A38AD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455009" w14:textId="3B79DF8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1C28BC" w14:textId="51E83C9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3885E" w14:textId="7EE40D4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A35057" w14:textId="56ABDC6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62A0A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525CB8F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4DAEE5C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69240F6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32D60CF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39B3EC1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0A4839B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7D6A4B1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825CD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37516B4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4146A45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3B61602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4FA2A69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5D6FDFB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6C63842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5FE180B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2337F0F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1AE1A98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414AC55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5361ED7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2D38CF5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14DD0E0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78962A0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5009C39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BA8EE0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090EE0C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7055B75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151A655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5143A08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106783C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0038E2E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7809A138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673A2D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5631956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21FD5460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8E383FC" w14:textId="77777777" w:rsidR="00240D4D" w:rsidRPr="00EB3B17" w:rsidRDefault="00240D4D" w:rsidP="00F25F9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C94EAB" w14:paraId="5ABCB9D1" w14:textId="6B4B1A3C" w:rsidTr="00EB3B17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4C27874B" w14:textId="2BFAB5BD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6E92A4E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7E20BD" w14:textId="046120ED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BAB9FE" w14:textId="54EED742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7E1C1D" w14:textId="3D98CDB3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097261" w14:textId="24541E6C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75D82B" w14:textId="0EC38DA5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F2B6E0" w14:textId="4821F898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5E6D45" w14:textId="7CE56453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191EEF2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C9AD8" w14:textId="335CD23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u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5D060A" w14:textId="320C2F1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BDA8F8" w14:textId="4C2599B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7E4D3" w14:textId="4CBF9F2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E22500" w14:textId="10D9A7C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B27399" w14:textId="3062947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09A57F" w14:textId="16B6ECC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EE1544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28A4382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52FFCBE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6E012ED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692DEC8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1F3C397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2E43EEC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66DC5D2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E1942D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76A8199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53536E2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71A1ABC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0817C76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268DC2C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24193A6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032D8716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43588C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221047D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6745C5B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2C761F6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61C4007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795B1F7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5452AA0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326AF08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87DB3A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2EDE7C3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0940BE8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1789432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07E0303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6E30A6A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253B5F4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37F9ED6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5F9738C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5CE7177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473B005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1377DC9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5DA0EC00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1DAA990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68EF6" w14:textId="2629514E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4767A8" w14:textId="41E682C4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606E45" w14:textId="78B706BE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734FE5" w14:textId="4218C322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CCBD37" w14:textId="2D94DEEB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83A338" w14:textId="7F28EBF0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199D0C" w14:textId="3FAB7708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048A273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BD2F7B" w14:textId="5B4DC59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D35348" w14:textId="1315636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2EC394" w14:textId="408C3B5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11D71D" w14:textId="63DFD6E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763EE9" w14:textId="7327148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586682" w14:textId="5B732F4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61586C" w14:textId="4B2519AF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556AA3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526DDCE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61F5A6B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3771767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0760AB7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69814B7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5DB44773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113512E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3841C5F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36A581BF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7851807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421DDB3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6A40506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406E576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7A78381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1E01002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3A3FB7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16F2633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024E6CF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09B0571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74FBD19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04DEF87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0FF561C6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518822F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48EFB19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15ECD72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0D9D760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0A027D4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1ED104A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501C300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475AF03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7F54E76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6CC5E29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116AE3B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000A77F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1E1777A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7E9350D6" w14:textId="4401FBBF" w:rsidR="00240D4D" w:rsidRPr="00EB3B17" w:rsidRDefault="001F0EEE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EB3B17" w14:paraId="504BFB3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911DBF" w14:textId="797E7BA5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2F19E6" w14:textId="29E7E69D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193F3" w14:textId="02C547D1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95B3D0" w14:textId="475CF269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1FE0A5" w14:textId="6F66C07B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9E89F" w14:textId="212977C5" w:rsidR="00240D4D" w:rsidRPr="004F1FD6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5DC499" w14:textId="62731CF6" w:rsidR="00240D4D" w:rsidRPr="004F1FD6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2A1C0C" w:rsidRPr="00EB3B17" w14:paraId="4138B15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F0A74D" w14:textId="4AC567C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4EEB4B" w14:textId="739E0E69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A59089" w14:textId="26E274A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A6AE03" w14:textId="06FCDC94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6E858D" w14:textId="2F58A828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06519B" w14:textId="3330B91C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7589EB" w14:textId="634DABF9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1F0EEE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4503BC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578D6351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27BE3043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43CFB39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6E41B8F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3910B4D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12668F2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3265FE6F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D2E913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32FFD72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6E9BD3E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02417A5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647192A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3BB0A80B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39BBDAC2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5AD7C89A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C39DE3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2909743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43EA9EC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1C82D2C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542E805C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5856EC3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2E5C40BD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57D535F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025F208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1EB7F89A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3C9A79BD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1FF8FC3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0C693C1E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43E78642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359003EB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55116B54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EB3B17" w14:paraId="72FD00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6E57AEC5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7DA24376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EB3B17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4F1FD6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3A637F0" w14:textId="77777777" w:rsidR="00240D4D" w:rsidRPr="00EB3B17" w:rsidRDefault="00240D4D" w:rsidP="00F25F9B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70435179" w:rsidR="00240D4D" w:rsidRPr="00C94EAB" w:rsidRDefault="00C94EAB" w:rsidP="00EB3B1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94EAB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DEZ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2A1C0C" w:rsidRPr="00C94EAB" w14:paraId="0CA8349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098BB" w14:textId="17EE6B51" w:rsidR="00240D4D" w:rsidRPr="00C94EAB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F03D3C" w14:textId="13925888" w:rsidR="00240D4D" w:rsidRPr="00C94EAB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6A1803" w14:textId="4FE55D0C" w:rsidR="00240D4D" w:rsidRPr="00C94EAB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281689" w14:textId="657C6D8E" w:rsidR="00240D4D" w:rsidRPr="00C94EAB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F571BF" w14:textId="2FF0B387" w:rsidR="00240D4D" w:rsidRPr="00C94EAB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195620" w14:textId="31A8891A" w:rsidR="00240D4D" w:rsidRPr="00C94EAB" w:rsidRDefault="00FA0C1A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9C3C5" w14:textId="0D9CA8EA" w:rsidR="00240D4D" w:rsidRPr="00C94EAB" w:rsidRDefault="001F0EEE" w:rsidP="00F25F9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2A1C0C" w:rsidRPr="00C94EAB" w14:paraId="0B2F30B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F7088F" w14:textId="18FD0751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u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101F28" w14:textId="0388A424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u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8806C3" w14:textId="4BC30F18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u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4EAB"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7860C0" w14:textId="11955364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u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4EAB"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46D88" w14:textId="0DA82B96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u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4EAB"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8AD4B2" w14:textId="1F357983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Tuesday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4EAB"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0E85C9" w14:textId="7267D3D2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Tuesday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4EAB"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C94EAB" w14:paraId="34AB1B9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79E1C7D9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1504B7C9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5955768F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53FBC112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0CC4B380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7AED25B3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1323770C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C94EAB" w14:paraId="05C96A1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18C449F7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2FB555E9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517BE5AF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15DC8120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40C8FEE8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4FA310E2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43C37EE1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C94EAB" w14:paraId="2A63608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6E42E401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730A628F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2C27CBFC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00999743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58899BDB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05731B77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6725B0BF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C94EAB" w14:paraId="35920EE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2165AEA0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5BDFB318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6BD79256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039B0E29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5364FD96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76A0011C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5AA50B3A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C94EAB" w14:paraId="14DEC3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36B1F20A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22FBBEB9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796A5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C94EAB" w:rsidRDefault="00240D4D" w:rsidP="00F25F9B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3B3A58C6" w14:textId="77777777" w:rsidR="00240D4D" w:rsidRPr="00C94EAB" w:rsidRDefault="00240D4D" w:rsidP="00F25F9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</w:p>
              </w:tc>
            </w:tr>
          </w:tbl>
          <w:p w14:paraId="1A5B6E03" w14:textId="2CC03F92" w:rsidR="00E50BDE" w:rsidRPr="00C94EAB" w:rsidRDefault="00E50BDE" w:rsidP="00F25F9B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16"/>
                <w:szCs w:val="16"/>
                <w:lang w:val="en-US"/>
              </w:rPr>
            </w:pPr>
          </w:p>
        </w:tc>
      </w:tr>
      <w:tr w:rsidR="00F25F9B" w:rsidRPr="00C94EAB" w14:paraId="27E8E389" w14:textId="77777777" w:rsidTr="00CC6A45">
        <w:trPr>
          <w:trHeight w:val="76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7F0C917" w14:textId="77777777" w:rsidR="004F4372" w:rsidRPr="00CC6A45" w:rsidRDefault="004F4372" w:rsidP="004F4372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</w:pP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CC6A45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instrText xml:space="preserve"> DOCVARIABLE  MonthStart1 \@  yyyy   \* MERGEFORMAT </w:instrTex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t>2021</w: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top w:val="single" w:sz="8" w:space="0" w:color="F2F2F2" w:themeColor="background1" w:themeShade="F2"/>
                <w:left w:val="single" w:sz="8" w:space="0" w:color="F2F2F2" w:themeColor="background1" w:themeShade="F2"/>
                <w:bottom w:val="single" w:sz="8" w:space="0" w:color="F2F2F2" w:themeColor="background1" w:themeShade="F2"/>
                <w:right w:val="single" w:sz="8" w:space="0" w:color="F2F2F2" w:themeColor="background1" w:themeShade="F2"/>
              </w:tblBorders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4"/>
              <w:gridCol w:w="2664"/>
              <w:gridCol w:w="2664"/>
              <w:gridCol w:w="2664"/>
            </w:tblGrid>
            <w:tr w:rsidR="004F4372" w:rsidRPr="00EB3B17" w14:paraId="6C083726" w14:textId="77777777" w:rsidTr="005E3664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6B5F5ED4" w14:textId="77777777" w:rsidR="004F4372" w:rsidRPr="00CC6A45" w:rsidRDefault="004F4372" w:rsidP="004F437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C6A45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JAN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3"/>
                    <w:gridCol w:w="333"/>
                    <w:gridCol w:w="333"/>
                    <w:gridCol w:w="333"/>
                    <w:gridCol w:w="333"/>
                    <w:gridCol w:w="325"/>
                  </w:tblGrid>
                  <w:tr w:rsidR="004F4372" w:rsidRPr="00CC6A45" w14:paraId="455D216E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C5E560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FD5F2D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39303D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FC8DC5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D790EA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DF2C62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B6A177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4F4372" w:rsidRPr="00EB3B17" w14:paraId="278D3474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D85294" w14:textId="77777777" w:rsidR="004F4372" w:rsidRPr="00CC6A45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E4B489" w14:textId="77777777" w:rsidR="004F4372" w:rsidRPr="00CC6A45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EEAB28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2910F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7DDCF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926013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7C6DCE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02B95247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F221DF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E4155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13CCF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AB5DE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3E1AB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92E5EC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498B5E9C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3649AD80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A962BD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1C738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8806A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736ED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6FD67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8475F1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41AD740B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5ACD2A01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391E9B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C089C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7308F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2AB10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D5810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C4BC11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0B6FCB0B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6D76CFBB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BD14D5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1E34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C98D6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2D4F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F160E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1E3423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57C2F67C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4B3889C9" w14:textId="77777777" w:rsidTr="005E3664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20C2D3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2FB9F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FD7BB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80F80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B8BDE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59FCB8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340E25A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30ABDDC" w14:textId="77777777" w:rsidR="004F4372" w:rsidRPr="00EB3B17" w:rsidRDefault="004F4372" w:rsidP="004F4372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5E227298" w14:textId="77777777" w:rsidR="004F4372" w:rsidRPr="00EB3B17" w:rsidRDefault="004F4372" w:rsidP="004F437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4F4372" w:rsidRPr="00EB3B17" w14:paraId="248BA91A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930A9B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0AD0E6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FCD350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4349AE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6E52BA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68A474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79CBC8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4F4372" w:rsidRPr="00EB3B17" w14:paraId="1D0A2F9D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E2FE1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39D82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25FAF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19319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913F1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2EDE4D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13149A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3569441B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AD1617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9409D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4B26A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166D1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6413F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5E3023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6986E8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66767F4B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26680C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166F1E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5B6A8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11E88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23AB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6356BF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03B653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4F0246B2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AFE44B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9F5D4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CB229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FC0AD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380B3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12BFD4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55FE1D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14F254D8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55F024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E7B2B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C0DF0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396F6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749EE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012338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2B0D543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07A271D8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FAD8C5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EE472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2BFFE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041F6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34680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880A05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F53943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DF62F47" w14:textId="77777777" w:rsidR="004F4372" w:rsidRPr="00EB3B17" w:rsidRDefault="004F4372" w:rsidP="004F4372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68809F64" w14:textId="77777777" w:rsidR="004F4372" w:rsidRPr="00EB3B17" w:rsidRDefault="004F4372" w:rsidP="004F437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4F4372" w:rsidRPr="00EB3B17" w14:paraId="46BD407B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6FAF0C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9B3288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EE56B6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814CA5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664F8D" w14:textId="77777777" w:rsidR="004F4372" w:rsidRPr="00CC6A45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906A67E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2E1A8C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4F4372" w:rsidRPr="00EB3B17" w14:paraId="79D7C1C7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5F7D6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5BE17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E6744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07383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042B7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0512E8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B32679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49318182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531D69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0357D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4CE6C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3D87A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89F01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CC0402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AC2AB46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715C037E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B423358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5B865A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20715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A9D16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D252D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C13C28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92D7E88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0D24E5E4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1FEDBA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93E730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D0DFF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2DC91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87A16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482C3C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D5D3A4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5EB6DD28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940ED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0AB5C8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CABC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8696E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8232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49D6DA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C445CF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6434C971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84F21E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D42A4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66C8B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2E4BD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21A9D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7D7274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E9C7B58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820D229" w14:textId="77777777" w:rsidR="004F4372" w:rsidRPr="00EB3B17" w:rsidRDefault="004F4372" w:rsidP="004F4372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7E2B4E20" w14:textId="77777777" w:rsidR="004F4372" w:rsidRPr="00EB3B17" w:rsidRDefault="004F4372" w:rsidP="004F437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4F4372" w:rsidRPr="00EB3B17" w14:paraId="2A484490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611CA8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953CC3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48D59D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37BA88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FBCCBA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DE99C76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4511B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4F4372" w:rsidRPr="00EB3B17" w14:paraId="7CC00CD4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7B144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C63BC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EFA2B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4268D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BD3E4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0ADD6B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DD317A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2F09ED36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EB9166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9E45B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E54988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42CE4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EF8A6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9C5AE4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57CABF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6BC45395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ADDF2B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FB4C52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FD046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9E879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C53B5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8195DA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5E9699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0090457F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5C7597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BFF81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D0CE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04DA8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3F3F9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77243A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B58A87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3D7EFFD2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C6D48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BD5270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46010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A1E46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C2FC4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45175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C5DB68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0DD46B30" w14:textId="77777777" w:rsidTr="005E366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C28E95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8D78F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66FF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E19D6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0A0B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02183F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68F039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920D7EC" w14:textId="77777777" w:rsidR="004F4372" w:rsidRPr="00EB3B17" w:rsidRDefault="004F4372" w:rsidP="004F437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F4372" w:rsidRPr="00EB3B17" w14:paraId="45AB526F" w14:textId="77777777" w:rsidTr="005E3664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12389269" w14:textId="77777777" w:rsidR="004F4372" w:rsidRPr="00EB3B17" w:rsidRDefault="004F4372" w:rsidP="004F437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4F4372" w:rsidRPr="00EB3B17" w14:paraId="3ECF0258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558550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E80643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44F4A9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6AB356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6ED013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3116AF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4010BE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4F4372" w:rsidRPr="00EB3B17" w14:paraId="555343E4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99C21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B790D8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3C99E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E9922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97D9F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911094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35B451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0243DA00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660721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04FA1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C728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C22A8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E5C77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22254D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FDEB98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6FAFD297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00ED2D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BA8B3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7AE3E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85457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C7DE4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7D62F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D0BB56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73B166A9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2EF0E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DCA61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DD51F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9F649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32DE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5CFF6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9E7FBBE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1D747303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7BC5BE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01E862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0D934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D725F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D755C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03B613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6CC2A8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7470E825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76CF49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9F0D93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9027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F9A7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86ADC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C4F172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06F99ED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A86C57C" w14:textId="77777777" w:rsidR="004F4372" w:rsidRPr="00EB3B17" w:rsidRDefault="004F4372" w:rsidP="004F4372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0F52EB36" w14:textId="77777777" w:rsidR="004F4372" w:rsidRPr="00EB3B17" w:rsidRDefault="004F4372" w:rsidP="004F437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4F4372" w:rsidRPr="00EB3B17" w14:paraId="10547CA3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161CD4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5CE349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881B24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863A0D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6DD5DE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B29AFD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F0A0C6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4F4372" w:rsidRPr="00EB3B17" w14:paraId="5C696E4F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3E2F3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A70F9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0D612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5409F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0E9CC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A033B0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EBBAC8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48675837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3B9BCD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78F674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7974A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7CA8B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617F78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41CA0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AAED88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1C3E7B55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B01FB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2BD218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BCB39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4205B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E1116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643A96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8547F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30A9AB09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0E34A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006130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13D34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9CE9F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C871C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C209AE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3FA3401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65B53116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13333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3A1832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30460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FC6258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55D35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87BF5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D81BF5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4E086C54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32903D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8529B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9D5C5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ED5FA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7BA43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58D429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D0097A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430B8A5" w14:textId="77777777" w:rsidR="004F4372" w:rsidRPr="00EB3B17" w:rsidRDefault="004F4372" w:rsidP="004F4372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14:paraId="4C285B85" w14:textId="77777777" w:rsidR="004F4372" w:rsidRPr="00EB3B17" w:rsidRDefault="004F4372" w:rsidP="004F4372">
                  <w:pPr>
                    <w:pStyle w:val="Months"/>
                    <w:tabs>
                      <w:tab w:val="left" w:pos="932"/>
                      <w:tab w:val="center" w:pos="1222"/>
                    </w:tabs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JUL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4F4372" w:rsidRPr="00EB3B17" w14:paraId="78308326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4BE564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AC12A1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539A81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5B35E9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2FE677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A92D42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3A287F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4F4372" w:rsidRPr="00EB3B17" w14:paraId="229623D4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824420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2064F9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727A16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668C96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D04845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154B493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9A03821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45CC6FA9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4E94DA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556325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6D58ED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9D4BAA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1093A2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A091827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9F0612A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21B907A2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EE47358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29E5B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B5E62C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F00B9E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9E8703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525C8A4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8F338A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50104ED6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26684C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42019A18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815A9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77D44D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BC610B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B3F6C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B3D0C5E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342722DB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CAD35A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BF0B75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CB7474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351B4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66408A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6AD89D3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A8D273E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22507486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C71014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64AD2D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F8757F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46CB9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4FD3B6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1DD5083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26686DC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39300EA" w14:textId="77777777" w:rsidR="004F4372" w:rsidRPr="00EB3B17" w:rsidRDefault="004F4372" w:rsidP="004F4372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3996C861" w14:textId="77777777" w:rsidR="004F4372" w:rsidRPr="00EB3B17" w:rsidRDefault="004F4372" w:rsidP="004F4372">
                  <w:pPr>
                    <w:pStyle w:val="Months"/>
                    <w:tabs>
                      <w:tab w:val="left" w:pos="599"/>
                      <w:tab w:val="center" w:pos="1221"/>
                    </w:tabs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AUGU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4F4372" w:rsidRPr="00EB3B17" w14:paraId="219FA3E6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9213FE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15E08C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543C91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A45B1F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4882F0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D40063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1FAF94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4F4372" w:rsidRPr="00EB3B17" w14:paraId="5ACFC3C2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5F6E0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0C89E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129BA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EA863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2B2A4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016771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EA33BD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6929F7DD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F95CB1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09DBEA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A7B94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7AA90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2ACF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A311AB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E9A9F5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190747B4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16CDA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DC368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243E4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76A30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583C7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13CE95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E91CEB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6BD17F14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56802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C8062F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617A0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93C97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A3DEE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AAF825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0FE6E11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2F01D99B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F051AA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DD34C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3F105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627CB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588C9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158712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DEB82B2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6C9C5245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05DB3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B7808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CABA0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5033B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C55F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DA8279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CC606E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40D1A00" w14:textId="77777777" w:rsidR="004F4372" w:rsidRPr="00EB3B17" w:rsidRDefault="004F4372" w:rsidP="004F437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F4372" w:rsidRPr="00C94EAB" w14:paraId="3873BB6F" w14:textId="77777777" w:rsidTr="005E3664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58863D65" w14:textId="77777777" w:rsidR="004F4372" w:rsidRPr="00EB3B17" w:rsidRDefault="004F4372" w:rsidP="004F437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4F4372" w:rsidRPr="00EB3B17" w14:paraId="3DD54E7E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EE3A10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3640A5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5AC2B2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EC0ED1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012DD6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483047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70DCDA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4F4372" w:rsidRPr="00EB3B17" w14:paraId="731642B0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31139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C84258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A60B4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0C60F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EFBA9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D71AA9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26A85F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0EEDE721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80955A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927709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16F59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D7BC0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55382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580152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2374F67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7C774725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7C8A61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799B18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3C5FB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30908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429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777F02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502A64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73D1AF39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6F14A5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1BE5EE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4B6F3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F6DD9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A085D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3B2667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3D1814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1DCB57DF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3C167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37B21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B91AA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3FD53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E3EF2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59B5C1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B9E951D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67F5E399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CF6D3C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27B4B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4BA8A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917A3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0A534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293609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20AEB69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F295739" w14:textId="77777777" w:rsidR="004F4372" w:rsidRPr="00EB3B17" w:rsidRDefault="004F4372" w:rsidP="004F4372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5003FC19" w14:textId="77777777" w:rsidR="004F4372" w:rsidRPr="00EB3B17" w:rsidRDefault="004F4372" w:rsidP="004F437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4F4372" w:rsidRPr="00EB3B17" w14:paraId="0B2750ED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EB357B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6F86D4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943002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029106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8253EC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DA35CF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4F456D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4F4372" w:rsidRPr="00EB3B17" w14:paraId="2D8AF32F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583DE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4BD4C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2DEA78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88EF2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4CC5F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54C571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2758EB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255A16B2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6A0145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6380A6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F47E0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4374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1A4D8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C211D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B2F0186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480CCCD1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C257A2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CC6C6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66BE4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D5E2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314A1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456CE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B2FFD1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3145B6D1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1A4A3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9ED79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2402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24192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E484E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CAF55F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D340F8F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2221D16C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A834FE8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D6B4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916C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5C7D2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393FD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5307AE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5A5955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5E7D0779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66BD0E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13A48B8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049F0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557D7A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BB721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380E4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B4483B2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D94958E" w14:textId="77777777" w:rsidR="004F4372" w:rsidRPr="00EB3B17" w:rsidRDefault="004F4372" w:rsidP="004F4372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483A584E" w14:textId="77777777" w:rsidR="004F4372" w:rsidRPr="00EB3B17" w:rsidRDefault="004F4372" w:rsidP="004F437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4F4372" w:rsidRPr="00EB3B17" w14:paraId="1A7327C7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5A7B96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43D567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5E94D4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806823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27E413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65932E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CC234E" w14:textId="77777777" w:rsidR="004F4372" w:rsidRPr="004F1FD6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4F4372" w:rsidRPr="00EB3B17" w14:paraId="28256C43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C9B8D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C5B94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вторник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6174B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сред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C86D59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четверг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17BE6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= “пятница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EF8148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суббота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3F6C29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“воскресенье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2E426CD7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B71A7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7FE037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C9574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26FD16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C8263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6EAAB3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B978126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781F27AF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564C7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ABF912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31241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418D45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D57BE3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FE9BFE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9B321A9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7BCC6F07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E4255D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4F1B4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1947E1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E7532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6D3BB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9962DB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7230F2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52A2D3F8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CCC6BC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950BF3C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C55550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66A2ED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850EC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95AADC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C89256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EB3B17" w14:paraId="3AA7E9A4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BAAAC0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97828E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7869E2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82FD4F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3CA35B" w14:textId="77777777" w:rsidR="004F4372" w:rsidRPr="00EB3B17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53A403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2C7EBA5" w14:textId="77777777" w:rsidR="004F4372" w:rsidRPr="004F1FD6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6BB041B" w14:textId="77777777" w:rsidR="004F4372" w:rsidRPr="00EB3B17" w:rsidRDefault="004F4372" w:rsidP="004F4372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5F995D3E" w14:textId="77777777" w:rsidR="004F4372" w:rsidRPr="00C94EAB" w:rsidRDefault="004F4372" w:rsidP="004F437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94EAB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DEZ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2"/>
                    <w:gridCol w:w="333"/>
                    <w:gridCol w:w="333"/>
                    <w:gridCol w:w="333"/>
                    <w:gridCol w:w="333"/>
                    <w:gridCol w:w="327"/>
                  </w:tblGrid>
                  <w:tr w:rsidR="004F4372" w:rsidRPr="00C94EAB" w14:paraId="47414C1E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9B00C6" w14:textId="77777777" w:rsidR="004F4372" w:rsidRPr="00C94EAB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7958F6" w14:textId="77777777" w:rsidR="004F4372" w:rsidRPr="00C94EAB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56B593" w14:textId="77777777" w:rsidR="004F4372" w:rsidRPr="00C94EAB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80AAEF" w14:textId="77777777" w:rsidR="004F4372" w:rsidRPr="00C94EAB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2A6732" w14:textId="77777777" w:rsidR="004F4372" w:rsidRPr="00C94EAB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C5B0E0" w14:textId="77777777" w:rsidR="004F4372" w:rsidRPr="00C94EAB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1F2E56" w14:textId="77777777" w:rsidR="004F4372" w:rsidRPr="00C94EAB" w:rsidRDefault="004F4372" w:rsidP="004F437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4F4372" w:rsidRPr="00C94EAB" w14:paraId="15E92FDA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12018E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D2609A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D0E0BF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4AA8F9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412B07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= “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2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1CA2D4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5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9F7F73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2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2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C94EAB" w14:paraId="2BF5A972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DDD8634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2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67241B9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501EF7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C0AB85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80D339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341D9A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6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D608C5C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3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C94EAB" w14:paraId="3C880F96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72565B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3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678FAA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FF45DA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76E8C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1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C8CD19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710290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13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7C16EC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4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14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C94EAB" w14:paraId="084ECC6B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ACABBA4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4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8D6DB9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B748AA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7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6BA8A0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8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0087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1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E255D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0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61C5753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5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1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C94EAB" w14:paraId="6026AA7A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04E05D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5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5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2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020322B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2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3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1620F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3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4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8B830A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4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5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2EC2D7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5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D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6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F59263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E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7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FDC976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6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6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7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=F6+1 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 w:bidi="ru-RU"/>
                          </w:rPr>
                          <w:t>28</w:t>
                        </w: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F4372" w:rsidRPr="00C94EAB" w14:paraId="28204DA0" w14:textId="77777777" w:rsidTr="005E366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666F8C4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6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6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8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G6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29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624700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7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0,""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7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9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&lt;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1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7+1 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0</w:instrTex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30</w:t>
                        </w:r>
                        <w:r w:rsidRPr="00EB3B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4AB600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34E02A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886DA6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E32A3B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D80ABA" w14:textId="77777777" w:rsidR="004F4372" w:rsidRPr="00C94EAB" w:rsidRDefault="004F4372" w:rsidP="004F4372">
                        <w:pPr>
                          <w:pStyle w:val="Dates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7A4EB49C" w14:textId="77777777" w:rsidR="004F4372" w:rsidRPr="00C94EAB" w:rsidRDefault="004F4372" w:rsidP="004F437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</w:p>
              </w:tc>
            </w:tr>
          </w:tbl>
          <w:p w14:paraId="48125D6F" w14:textId="77777777" w:rsidR="00A44A84" w:rsidRPr="00C94EAB" w:rsidRDefault="00A44A84" w:rsidP="00F25F9B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2" w:name="_GoBack"/>
            <w:bookmarkEnd w:id="2"/>
          </w:p>
          <w:p w14:paraId="56FC4B7D" w14:textId="77777777" w:rsidR="00F25F9B" w:rsidRPr="00C94EAB" w:rsidRDefault="00F25F9B" w:rsidP="00F25F9B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</w:tc>
      </w:tr>
    </w:tbl>
    <w:p w14:paraId="2B3E424A" w14:textId="1DF0A038" w:rsidR="00F93E3B" w:rsidRPr="00CC6A45" w:rsidRDefault="00F93E3B" w:rsidP="00F25F9B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CC6A45" w:rsidSect="004F1FD6">
      <w:pgSz w:w="11906" w:h="16838" w:code="9"/>
      <w:pgMar w:top="567" w:right="51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8454" w14:textId="77777777" w:rsidR="00415962" w:rsidRDefault="00415962">
      <w:pPr>
        <w:spacing w:after="0"/>
      </w:pPr>
      <w:r>
        <w:separator/>
      </w:r>
    </w:p>
  </w:endnote>
  <w:endnote w:type="continuationSeparator" w:id="0">
    <w:p w14:paraId="4ED55D18" w14:textId="77777777" w:rsidR="00415962" w:rsidRDefault="004159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C8ACA" w14:textId="77777777" w:rsidR="00415962" w:rsidRDefault="00415962">
      <w:pPr>
        <w:spacing w:after="0"/>
      </w:pPr>
      <w:r>
        <w:separator/>
      </w:r>
    </w:p>
  </w:footnote>
  <w:footnote w:type="continuationSeparator" w:id="0">
    <w:p w14:paraId="1FBC5287" w14:textId="77777777" w:rsidR="00415962" w:rsidRDefault="004159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55128"/>
    <w:rsid w:val="00071356"/>
    <w:rsid w:val="00097A25"/>
    <w:rsid w:val="000A105E"/>
    <w:rsid w:val="000A5A57"/>
    <w:rsid w:val="00111F7C"/>
    <w:rsid w:val="001274F3"/>
    <w:rsid w:val="00151CCE"/>
    <w:rsid w:val="001635B6"/>
    <w:rsid w:val="001B01F9"/>
    <w:rsid w:val="001C41F9"/>
    <w:rsid w:val="001F0EEE"/>
    <w:rsid w:val="00240D4D"/>
    <w:rsid w:val="002562E7"/>
    <w:rsid w:val="00285C1D"/>
    <w:rsid w:val="002A1C0C"/>
    <w:rsid w:val="003327F5"/>
    <w:rsid w:val="00340CAF"/>
    <w:rsid w:val="003C0D41"/>
    <w:rsid w:val="003E085C"/>
    <w:rsid w:val="003E7B3A"/>
    <w:rsid w:val="00415962"/>
    <w:rsid w:val="00416364"/>
    <w:rsid w:val="00431B29"/>
    <w:rsid w:val="00440416"/>
    <w:rsid w:val="00462EAD"/>
    <w:rsid w:val="004A6170"/>
    <w:rsid w:val="004F1FD6"/>
    <w:rsid w:val="004F4372"/>
    <w:rsid w:val="004F6AAC"/>
    <w:rsid w:val="00512F2D"/>
    <w:rsid w:val="00570FBB"/>
    <w:rsid w:val="00583B82"/>
    <w:rsid w:val="005923AC"/>
    <w:rsid w:val="005D5149"/>
    <w:rsid w:val="005E656F"/>
    <w:rsid w:val="00653B95"/>
    <w:rsid w:val="00667021"/>
    <w:rsid w:val="006946DE"/>
    <w:rsid w:val="006974E1"/>
    <w:rsid w:val="006C0896"/>
    <w:rsid w:val="006F513E"/>
    <w:rsid w:val="00796A56"/>
    <w:rsid w:val="007C0139"/>
    <w:rsid w:val="007D45A1"/>
    <w:rsid w:val="007F564D"/>
    <w:rsid w:val="0080495D"/>
    <w:rsid w:val="008072DC"/>
    <w:rsid w:val="008A4A0A"/>
    <w:rsid w:val="008B1201"/>
    <w:rsid w:val="008F16F7"/>
    <w:rsid w:val="009164BA"/>
    <w:rsid w:val="009166BD"/>
    <w:rsid w:val="00977AAE"/>
    <w:rsid w:val="00996E56"/>
    <w:rsid w:val="00997268"/>
    <w:rsid w:val="009E591B"/>
    <w:rsid w:val="00A12667"/>
    <w:rsid w:val="00A14581"/>
    <w:rsid w:val="00A20E4C"/>
    <w:rsid w:val="00A44A84"/>
    <w:rsid w:val="00AA23D3"/>
    <w:rsid w:val="00AA3C50"/>
    <w:rsid w:val="00AE302A"/>
    <w:rsid w:val="00AE36BB"/>
    <w:rsid w:val="00B07B7F"/>
    <w:rsid w:val="00B34C7D"/>
    <w:rsid w:val="00B37C7E"/>
    <w:rsid w:val="00B42EEE"/>
    <w:rsid w:val="00B65B09"/>
    <w:rsid w:val="00B85583"/>
    <w:rsid w:val="00B9476B"/>
    <w:rsid w:val="00BC3952"/>
    <w:rsid w:val="00BE5AB8"/>
    <w:rsid w:val="00BE5FE3"/>
    <w:rsid w:val="00C44DFB"/>
    <w:rsid w:val="00C6519B"/>
    <w:rsid w:val="00C70F21"/>
    <w:rsid w:val="00C7354B"/>
    <w:rsid w:val="00C91F9B"/>
    <w:rsid w:val="00C94EAB"/>
    <w:rsid w:val="00CC6A45"/>
    <w:rsid w:val="00D6269A"/>
    <w:rsid w:val="00DD1835"/>
    <w:rsid w:val="00DE32AC"/>
    <w:rsid w:val="00E00495"/>
    <w:rsid w:val="00E1407A"/>
    <w:rsid w:val="00E318B9"/>
    <w:rsid w:val="00E50BDE"/>
    <w:rsid w:val="00E774CD"/>
    <w:rsid w:val="00E77E1D"/>
    <w:rsid w:val="00EB3B17"/>
    <w:rsid w:val="00ED75B6"/>
    <w:rsid w:val="00EF1F0E"/>
    <w:rsid w:val="00F25F9B"/>
    <w:rsid w:val="00F91390"/>
    <w:rsid w:val="00F93E3B"/>
    <w:rsid w:val="00FA0C1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15BBF-8ACE-4519-BC9D-1CA615FD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6804</Words>
  <Characters>3878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14:26:00Z</dcterms:created>
  <dcterms:modified xsi:type="dcterms:W3CDTF">2020-07-01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